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26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ԳՀԱԿ-ԷԱՃ 19/4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ՀՈԳԵԿԱՆ ԱՌՈՂՋՈՒԹՅ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Գյումրի, Ղարսի խճ.2ա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Դեղորայքի ձեռքբերում 2019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էկոնամբանկ 163128117682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ՀՈԳԵԿԱՆ ԱՌՈՂՋՈՒԹՅ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